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02A6A">
        <w:t>1 марта</w:t>
      </w:r>
      <w:r w:rsidR="006E4510">
        <w:t xml:space="preserve"> и в первой половине дня </w:t>
      </w:r>
      <w:r w:rsidR="00802A6A">
        <w:t>2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17377A">
        <w:t>ая</w:t>
      </w:r>
      <w:r w:rsidR="00410CD6">
        <w:t xml:space="preserve"> из разовых</w:t>
      </w:r>
      <w:r w:rsidR="0083257F">
        <w:t xml:space="preserve"> концентраци</w:t>
      </w:r>
      <w:r w:rsidR="0017377A">
        <w:t>й</w:t>
      </w:r>
      <w:r w:rsidR="0083257F">
        <w:t xml:space="preserve"> азота диоксида </w:t>
      </w:r>
      <w:r w:rsidR="002A6F09">
        <w:t>0,2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802A6A" w:rsidRPr="00802A6A">
        <w:t xml:space="preserve"> </w:t>
      </w:r>
      <w:r w:rsidR="00802A6A">
        <w:t>азота оксида</w:t>
      </w:r>
      <w:r w:rsidR="00AA0D7A">
        <w:t>,</w:t>
      </w:r>
      <w:r w:rsidR="00AA0D7A" w:rsidRPr="00AA0D7A">
        <w:t xml:space="preserve"> </w:t>
      </w:r>
      <w:r w:rsidR="00AA0D7A">
        <w:t xml:space="preserve">углерод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A6F09">
        <w:rPr>
          <w:b/>
          <w:i/>
        </w:rPr>
        <w:t>1</w:t>
      </w:r>
      <w:r w:rsidR="00802A6A">
        <w:rPr>
          <w:b/>
          <w:i/>
        </w:rPr>
        <w:t>–2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F3496" w:rsidRDefault="00802A6A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17377A">
        <w:t xml:space="preserve">Новополоцка, </w:t>
      </w:r>
      <w:r>
        <w:t xml:space="preserve">Могилева, Гродно, </w:t>
      </w:r>
      <w:r w:rsidR="0017377A">
        <w:t xml:space="preserve">Жлобина, </w:t>
      </w:r>
      <w:r>
        <w:t>Гомеля</w:t>
      </w:r>
      <w:r w:rsidR="0017377A">
        <w:t xml:space="preserve"> и Бреста</w:t>
      </w:r>
      <w:r>
        <w:t xml:space="preserve"> варьировались в диапазоне 0,1 – 0,</w:t>
      </w:r>
      <w:r w:rsidR="00F22718">
        <w:t>8</w:t>
      </w:r>
      <w:r>
        <w:t xml:space="preserve"> ПДК</w:t>
      </w:r>
      <w:r w:rsidR="00AA0D7A">
        <w:t>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802A6A">
        <w:rPr>
          <w:b/>
          <w:i/>
        </w:rPr>
        <w:t>1 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0B7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268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2B63F86-AF93-4A75-8EA9-D0FB6931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3 01:00</c:v>
                </c:pt>
                <c:pt idx="1">
                  <c:v>01.03.23 02:00</c:v>
                </c:pt>
                <c:pt idx="2">
                  <c:v>01.03.23 03:00</c:v>
                </c:pt>
                <c:pt idx="3">
                  <c:v>01.03.23 04:00</c:v>
                </c:pt>
                <c:pt idx="4">
                  <c:v>01.03.23 05:00</c:v>
                </c:pt>
                <c:pt idx="5">
                  <c:v>01.03.23 06:00</c:v>
                </c:pt>
                <c:pt idx="6">
                  <c:v>01.03.23 07:00</c:v>
                </c:pt>
                <c:pt idx="7">
                  <c:v>01.03.23 08:00</c:v>
                </c:pt>
                <c:pt idx="8">
                  <c:v>01.03.23 09:00</c:v>
                </c:pt>
                <c:pt idx="9">
                  <c:v>01.03.23 10:00</c:v>
                </c:pt>
                <c:pt idx="10">
                  <c:v>01.03.23 11:00</c:v>
                </c:pt>
                <c:pt idx="11">
                  <c:v>01.03.23 12:00</c:v>
                </c:pt>
                <c:pt idx="12">
                  <c:v>01.03.23 13:00</c:v>
                </c:pt>
                <c:pt idx="13">
                  <c:v>01.03.23 14:00</c:v>
                </c:pt>
                <c:pt idx="14">
                  <c:v>01.03.23 15:00</c:v>
                </c:pt>
                <c:pt idx="15">
                  <c:v>01.03.23 16:00</c:v>
                </c:pt>
                <c:pt idx="16">
                  <c:v>01.03.23 17:00</c:v>
                </c:pt>
                <c:pt idx="17">
                  <c:v>01.03.23 18:00</c:v>
                </c:pt>
                <c:pt idx="18">
                  <c:v>01.03.23 19:00</c:v>
                </c:pt>
                <c:pt idx="19">
                  <c:v>01.03.23 20:00</c:v>
                </c:pt>
                <c:pt idx="20">
                  <c:v>01.03.23 21:00</c:v>
                </c:pt>
                <c:pt idx="21">
                  <c:v>01.03.23 22:00</c:v>
                </c:pt>
                <c:pt idx="22">
                  <c:v>01.03.23 23:00</c:v>
                </c:pt>
                <c:pt idx="23">
                  <c:v>02.03.23 00:00</c:v>
                </c:pt>
                <c:pt idx="24">
                  <c:v>02.03.23 01:00</c:v>
                </c:pt>
                <c:pt idx="25">
                  <c:v>02.03.23 02:00</c:v>
                </c:pt>
                <c:pt idx="26">
                  <c:v>02.03.23 03:00</c:v>
                </c:pt>
                <c:pt idx="27">
                  <c:v>02.03.23 04:00</c:v>
                </c:pt>
                <c:pt idx="28">
                  <c:v>02.03.23 05:00</c:v>
                </c:pt>
                <c:pt idx="29">
                  <c:v>02.03.23 07:00</c:v>
                </c:pt>
                <c:pt idx="30">
                  <c:v>02.03.23 08:00</c:v>
                </c:pt>
                <c:pt idx="31">
                  <c:v>02.03.23 09:00</c:v>
                </c:pt>
                <c:pt idx="32">
                  <c:v>02.03.23 10:00</c:v>
                </c:pt>
                <c:pt idx="33">
                  <c:v>02.03.23 11:00</c:v>
                </c:pt>
                <c:pt idx="34">
                  <c:v>02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3759999999999998E-2</c:v>
                </c:pt>
                <c:pt idx="1">
                  <c:v>2.3719999999999998E-2</c:v>
                </c:pt>
                <c:pt idx="2">
                  <c:v>2.5079999999999998E-2</c:v>
                </c:pt>
                <c:pt idx="3">
                  <c:v>2.044E-2</c:v>
                </c:pt>
                <c:pt idx="4">
                  <c:v>1.4119999999999999E-2</c:v>
                </c:pt>
                <c:pt idx="5">
                  <c:v>2.5760000000000002E-2</c:v>
                </c:pt>
                <c:pt idx="6">
                  <c:v>4.8799999999999996E-2</c:v>
                </c:pt>
                <c:pt idx="7">
                  <c:v>8.0360000000000001E-2</c:v>
                </c:pt>
                <c:pt idx="8">
                  <c:v>0.14099999999999999</c:v>
                </c:pt>
                <c:pt idx="9">
                  <c:v>0.10148</c:v>
                </c:pt>
                <c:pt idx="10">
                  <c:v>6.6200000000000009E-2</c:v>
                </c:pt>
                <c:pt idx="11">
                  <c:v>7.6960000000000001E-2</c:v>
                </c:pt>
                <c:pt idx="12">
                  <c:v>5.4799999999999995E-2</c:v>
                </c:pt>
                <c:pt idx="13">
                  <c:v>4.7280000000000003E-2</c:v>
                </c:pt>
                <c:pt idx="14">
                  <c:v>8.7599999999999997E-2</c:v>
                </c:pt>
                <c:pt idx="15">
                  <c:v>0.11184000000000001</c:v>
                </c:pt>
                <c:pt idx="16">
                  <c:v>0.10335999999999999</c:v>
                </c:pt>
                <c:pt idx="17">
                  <c:v>0.12148</c:v>
                </c:pt>
                <c:pt idx="18">
                  <c:v>0.15916</c:v>
                </c:pt>
                <c:pt idx="19">
                  <c:v>0.12795999999999999</c:v>
                </c:pt>
                <c:pt idx="20">
                  <c:v>0.12903999999999999</c:v>
                </c:pt>
                <c:pt idx="21">
                  <c:v>7.528E-2</c:v>
                </c:pt>
                <c:pt idx="22">
                  <c:v>6.6200000000000009E-2</c:v>
                </c:pt>
                <c:pt idx="23">
                  <c:v>3.8039999999999997E-2</c:v>
                </c:pt>
                <c:pt idx="24">
                  <c:v>2.7120000000000002E-2</c:v>
                </c:pt>
                <c:pt idx="25">
                  <c:v>1.528E-2</c:v>
                </c:pt>
                <c:pt idx="26">
                  <c:v>1.916E-2</c:v>
                </c:pt>
                <c:pt idx="27">
                  <c:v>1.2919999999999999E-2</c:v>
                </c:pt>
                <c:pt idx="28">
                  <c:v>1.5519999999999999E-2</c:v>
                </c:pt>
                <c:pt idx="29">
                  <c:v>6.1560000000000004E-2</c:v>
                </c:pt>
                <c:pt idx="30">
                  <c:v>8.8599999999999998E-2</c:v>
                </c:pt>
                <c:pt idx="31">
                  <c:v>0.12520000000000001</c:v>
                </c:pt>
                <c:pt idx="32">
                  <c:v>0.14684</c:v>
                </c:pt>
                <c:pt idx="33">
                  <c:v>0.1428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3 01:00</c:v>
                </c:pt>
                <c:pt idx="1">
                  <c:v>01.03.23 02:00</c:v>
                </c:pt>
                <c:pt idx="2">
                  <c:v>01.03.23 03:00</c:v>
                </c:pt>
                <c:pt idx="3">
                  <c:v>01.03.23 04:00</c:v>
                </c:pt>
                <c:pt idx="4">
                  <c:v>01.03.23 05:00</c:v>
                </c:pt>
                <c:pt idx="5">
                  <c:v>01.03.23 06:00</c:v>
                </c:pt>
                <c:pt idx="6">
                  <c:v>01.03.23 07:00</c:v>
                </c:pt>
                <c:pt idx="7">
                  <c:v>01.03.23 08:00</c:v>
                </c:pt>
                <c:pt idx="8">
                  <c:v>01.03.23 09:00</c:v>
                </c:pt>
                <c:pt idx="9">
                  <c:v>01.03.23 10:00</c:v>
                </c:pt>
                <c:pt idx="10">
                  <c:v>01.03.23 11:00</c:v>
                </c:pt>
                <c:pt idx="11">
                  <c:v>01.03.23 12:00</c:v>
                </c:pt>
                <c:pt idx="12">
                  <c:v>01.03.23 13:00</c:v>
                </c:pt>
                <c:pt idx="13">
                  <c:v>01.03.23 14:00</c:v>
                </c:pt>
                <c:pt idx="14">
                  <c:v>01.03.23 15:00</c:v>
                </c:pt>
                <c:pt idx="15">
                  <c:v>01.03.23 16:00</c:v>
                </c:pt>
                <c:pt idx="16">
                  <c:v>01.03.23 17:00</c:v>
                </c:pt>
                <c:pt idx="17">
                  <c:v>01.03.23 18:00</c:v>
                </c:pt>
                <c:pt idx="18">
                  <c:v>01.03.23 19:00</c:v>
                </c:pt>
                <c:pt idx="19">
                  <c:v>01.03.23 20:00</c:v>
                </c:pt>
                <c:pt idx="20">
                  <c:v>01.03.23 21:00</c:v>
                </c:pt>
                <c:pt idx="21">
                  <c:v>01.03.23 22:00</c:v>
                </c:pt>
                <c:pt idx="22">
                  <c:v>01.03.23 23:00</c:v>
                </c:pt>
                <c:pt idx="23">
                  <c:v>02.03.23 00:00</c:v>
                </c:pt>
                <c:pt idx="24">
                  <c:v>02.03.23 01:00</c:v>
                </c:pt>
                <c:pt idx="25">
                  <c:v>02.03.23 02:00</c:v>
                </c:pt>
                <c:pt idx="26">
                  <c:v>02.03.23 03:00</c:v>
                </c:pt>
                <c:pt idx="27">
                  <c:v>02.03.23 04:00</c:v>
                </c:pt>
                <c:pt idx="28">
                  <c:v>02.03.23 05:00</c:v>
                </c:pt>
                <c:pt idx="29">
                  <c:v>02.03.23 07:00</c:v>
                </c:pt>
                <c:pt idx="30">
                  <c:v>02.03.23 08:00</c:v>
                </c:pt>
                <c:pt idx="31">
                  <c:v>02.03.23 09:00</c:v>
                </c:pt>
                <c:pt idx="32">
                  <c:v>02.03.23 10:00</c:v>
                </c:pt>
                <c:pt idx="33">
                  <c:v>02.03.23 11:00</c:v>
                </c:pt>
                <c:pt idx="34">
                  <c:v>02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374E-2</c:v>
                </c:pt>
                <c:pt idx="1">
                  <c:v>4.5853999999999999E-2</c:v>
                </c:pt>
                <c:pt idx="2">
                  <c:v>4.0230000000000002E-2</c:v>
                </c:pt>
                <c:pt idx="3">
                  <c:v>3.8834E-2</c:v>
                </c:pt>
                <c:pt idx="4">
                  <c:v>3.603E-2</c:v>
                </c:pt>
                <c:pt idx="5">
                  <c:v>3.4380000000000001E-2</c:v>
                </c:pt>
                <c:pt idx="6">
                  <c:v>3.6510000000000001E-2</c:v>
                </c:pt>
                <c:pt idx="7">
                  <c:v>4.6373999999999999E-2</c:v>
                </c:pt>
                <c:pt idx="8">
                  <c:v>5.4794000000000002E-2</c:v>
                </c:pt>
                <c:pt idx="9">
                  <c:v>4.8543999999999997E-2</c:v>
                </c:pt>
                <c:pt idx="10">
                  <c:v>4.5010000000000001E-2</c:v>
                </c:pt>
                <c:pt idx="11">
                  <c:v>4.8433999999999998E-2</c:v>
                </c:pt>
                <c:pt idx="12">
                  <c:v>4.1073999999999999E-2</c:v>
                </c:pt>
                <c:pt idx="13">
                  <c:v>3.8710000000000001E-2</c:v>
                </c:pt>
                <c:pt idx="14">
                  <c:v>3.9445999999999995E-2</c:v>
                </c:pt>
                <c:pt idx="15">
                  <c:v>4.2900000000000001E-2</c:v>
                </c:pt>
                <c:pt idx="16">
                  <c:v>4.2819999999999997E-2</c:v>
                </c:pt>
                <c:pt idx="17">
                  <c:v>5.3634000000000001E-2</c:v>
                </c:pt>
                <c:pt idx="18">
                  <c:v>4.9554000000000001E-2</c:v>
                </c:pt>
                <c:pt idx="19">
                  <c:v>4.9916000000000002E-2</c:v>
                </c:pt>
                <c:pt idx="20">
                  <c:v>5.0960000000000005E-2</c:v>
                </c:pt>
                <c:pt idx="21">
                  <c:v>4.2450000000000002E-2</c:v>
                </c:pt>
                <c:pt idx="22">
                  <c:v>4.0236000000000001E-2</c:v>
                </c:pt>
                <c:pt idx="23">
                  <c:v>3.7864000000000002E-2</c:v>
                </c:pt>
                <c:pt idx="24">
                  <c:v>3.7476000000000002E-2</c:v>
                </c:pt>
                <c:pt idx="25">
                  <c:v>3.6256000000000004E-2</c:v>
                </c:pt>
                <c:pt idx="26">
                  <c:v>3.6824000000000003E-2</c:v>
                </c:pt>
                <c:pt idx="27">
                  <c:v>3.6600000000000001E-2</c:v>
                </c:pt>
                <c:pt idx="28">
                  <c:v>3.5779999999999999E-2</c:v>
                </c:pt>
                <c:pt idx="29">
                  <c:v>3.9904000000000002E-2</c:v>
                </c:pt>
                <c:pt idx="30">
                  <c:v>4.9589999999999995E-2</c:v>
                </c:pt>
                <c:pt idx="31">
                  <c:v>5.6563999999999996E-2</c:v>
                </c:pt>
                <c:pt idx="32">
                  <c:v>5.2336000000000001E-2</c:v>
                </c:pt>
                <c:pt idx="33">
                  <c:v>5.1263999999999997E-2</c:v>
                </c:pt>
                <c:pt idx="34">
                  <c:v>4.773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3 01:00</c:v>
                </c:pt>
                <c:pt idx="1">
                  <c:v>01.03.23 02:00</c:v>
                </c:pt>
                <c:pt idx="2">
                  <c:v>01.03.23 03:00</c:v>
                </c:pt>
                <c:pt idx="3">
                  <c:v>01.03.23 04:00</c:v>
                </c:pt>
                <c:pt idx="4">
                  <c:v>01.03.23 05:00</c:v>
                </c:pt>
                <c:pt idx="5">
                  <c:v>01.03.23 06:00</c:v>
                </c:pt>
                <c:pt idx="6">
                  <c:v>01.03.23 07:00</c:v>
                </c:pt>
                <c:pt idx="7">
                  <c:v>01.03.23 08:00</c:v>
                </c:pt>
                <c:pt idx="8">
                  <c:v>01.03.23 09:00</c:v>
                </c:pt>
                <c:pt idx="9">
                  <c:v>01.03.23 10:00</c:v>
                </c:pt>
                <c:pt idx="10">
                  <c:v>01.03.23 11:00</c:v>
                </c:pt>
                <c:pt idx="11">
                  <c:v>01.03.23 12:00</c:v>
                </c:pt>
                <c:pt idx="12">
                  <c:v>01.03.23 13:00</c:v>
                </c:pt>
                <c:pt idx="13">
                  <c:v>01.03.23 14:00</c:v>
                </c:pt>
                <c:pt idx="14">
                  <c:v>01.03.23 15:00</c:v>
                </c:pt>
                <c:pt idx="15">
                  <c:v>01.03.23 16:00</c:v>
                </c:pt>
                <c:pt idx="16">
                  <c:v>01.03.23 17:00</c:v>
                </c:pt>
                <c:pt idx="17">
                  <c:v>01.03.23 18:00</c:v>
                </c:pt>
                <c:pt idx="18">
                  <c:v>01.03.23 19:00</c:v>
                </c:pt>
                <c:pt idx="19">
                  <c:v>01.03.23 20:00</c:v>
                </c:pt>
                <c:pt idx="20">
                  <c:v>01.03.23 21:00</c:v>
                </c:pt>
                <c:pt idx="21">
                  <c:v>01.03.23 22:00</c:v>
                </c:pt>
                <c:pt idx="22">
                  <c:v>01.03.23 23:00</c:v>
                </c:pt>
                <c:pt idx="23">
                  <c:v>02.03.23 00:00</c:v>
                </c:pt>
                <c:pt idx="24">
                  <c:v>02.03.23 01:00</c:v>
                </c:pt>
                <c:pt idx="25">
                  <c:v>02.03.23 02:00</c:v>
                </c:pt>
                <c:pt idx="26">
                  <c:v>02.03.23 03:00</c:v>
                </c:pt>
                <c:pt idx="27">
                  <c:v>02.03.23 04:00</c:v>
                </c:pt>
                <c:pt idx="28">
                  <c:v>02.03.23 05:00</c:v>
                </c:pt>
                <c:pt idx="29">
                  <c:v>02.03.23 07:00</c:v>
                </c:pt>
                <c:pt idx="30">
                  <c:v>02.03.23 08:00</c:v>
                </c:pt>
                <c:pt idx="31">
                  <c:v>02.03.23 09:00</c:v>
                </c:pt>
                <c:pt idx="32">
                  <c:v>02.03.23 10:00</c:v>
                </c:pt>
                <c:pt idx="33">
                  <c:v>02.03.23 11:00</c:v>
                </c:pt>
                <c:pt idx="34">
                  <c:v>02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3600000000000002E-3</c:v>
                </c:pt>
                <c:pt idx="1">
                  <c:v>5.7999999999999996E-3</c:v>
                </c:pt>
                <c:pt idx="2">
                  <c:v>6.1799999999999997E-3</c:v>
                </c:pt>
                <c:pt idx="3">
                  <c:v>6.3200000000000001E-3</c:v>
                </c:pt>
                <c:pt idx="4">
                  <c:v>6.1999999999999998E-3</c:v>
                </c:pt>
                <c:pt idx="5">
                  <c:v>6.2399999999999999E-3</c:v>
                </c:pt>
                <c:pt idx="6">
                  <c:v>6.0599999999999994E-3</c:v>
                </c:pt>
                <c:pt idx="7">
                  <c:v>6.6799999999999993E-3</c:v>
                </c:pt>
                <c:pt idx="8">
                  <c:v>6.62E-3</c:v>
                </c:pt>
                <c:pt idx="9">
                  <c:v>6.7199999999999994E-3</c:v>
                </c:pt>
                <c:pt idx="10">
                  <c:v>6.3E-3</c:v>
                </c:pt>
                <c:pt idx="11">
                  <c:v>7.0400000000000003E-3</c:v>
                </c:pt>
                <c:pt idx="12">
                  <c:v>6.6E-3</c:v>
                </c:pt>
                <c:pt idx="13">
                  <c:v>6.2599999999999999E-3</c:v>
                </c:pt>
                <c:pt idx="14">
                  <c:v>7.2199999999999999E-3</c:v>
                </c:pt>
                <c:pt idx="15">
                  <c:v>7.26E-3</c:v>
                </c:pt>
                <c:pt idx="16">
                  <c:v>6.9800000000000001E-3</c:v>
                </c:pt>
                <c:pt idx="17">
                  <c:v>7.4400000000000004E-3</c:v>
                </c:pt>
                <c:pt idx="18">
                  <c:v>7.7000000000000002E-3</c:v>
                </c:pt>
                <c:pt idx="19">
                  <c:v>6.6600000000000001E-3</c:v>
                </c:pt>
                <c:pt idx="20">
                  <c:v>6.5399999999999998E-3</c:v>
                </c:pt>
                <c:pt idx="21">
                  <c:v>6.3600000000000002E-3</c:v>
                </c:pt>
                <c:pt idx="22">
                  <c:v>6.2399999999999999E-3</c:v>
                </c:pt>
                <c:pt idx="23">
                  <c:v>6.2399999999999999E-3</c:v>
                </c:pt>
                <c:pt idx="24">
                  <c:v>6.1999999999999998E-3</c:v>
                </c:pt>
                <c:pt idx="25">
                  <c:v>5.8200000000000005E-3</c:v>
                </c:pt>
                <c:pt idx="26">
                  <c:v>6.6400000000000001E-3</c:v>
                </c:pt>
                <c:pt idx="27">
                  <c:v>6.3E-3</c:v>
                </c:pt>
                <c:pt idx="28">
                  <c:v>6.0000000000000001E-3</c:v>
                </c:pt>
                <c:pt idx="29">
                  <c:v>6.3200000000000001E-3</c:v>
                </c:pt>
                <c:pt idx="30">
                  <c:v>5.9800000000000001E-3</c:v>
                </c:pt>
                <c:pt idx="31">
                  <c:v>6.3E-3</c:v>
                </c:pt>
                <c:pt idx="32">
                  <c:v>7.26E-3</c:v>
                </c:pt>
                <c:pt idx="33">
                  <c:v>7.3600000000000002E-3</c:v>
                </c:pt>
                <c:pt idx="34">
                  <c:v>7.179999999999999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9722304"/>
        <c:axId val="279723480"/>
      </c:lineChart>
      <c:catAx>
        <c:axId val="27972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97234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97234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797223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76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207952"/>
        <c:axId val="139208344"/>
      </c:barChart>
      <c:catAx>
        <c:axId val="13920795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9208344"/>
        <c:crosses val="autoZero"/>
        <c:auto val="1"/>
        <c:lblAlgn val="ctr"/>
        <c:lblOffset val="100"/>
        <c:noMultiLvlLbl val="0"/>
      </c:catAx>
      <c:valAx>
        <c:axId val="139208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207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16616507179975"/>
          <c:y val="3.3147999357223207E-2"/>
          <c:w val="0.40126002677902389"/>
          <c:h val="0.9304404455208833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BAFED2-6AA5-46F2-9FAE-A0A1A878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3-03T09:11:00Z</dcterms:created>
  <dcterms:modified xsi:type="dcterms:W3CDTF">2023-03-03T09:11:00Z</dcterms:modified>
</cp:coreProperties>
</file>